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6AE2" w14:textId="77777777" w:rsidR="0098659A" w:rsidRDefault="0098659A" w:rsidP="0013364C">
      <w:r>
        <w:separator/>
      </w:r>
    </w:p>
  </w:endnote>
  <w:endnote w:type="continuationSeparator" w:id="0">
    <w:p w14:paraId="56251357" w14:textId="77777777" w:rsidR="0098659A" w:rsidRDefault="0098659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D51A" w14:textId="77777777" w:rsidR="0098659A" w:rsidRDefault="0098659A" w:rsidP="0013364C">
      <w:r>
        <w:separator/>
      </w:r>
    </w:p>
  </w:footnote>
  <w:footnote w:type="continuationSeparator" w:id="0">
    <w:p w14:paraId="74E7DA42" w14:textId="77777777" w:rsidR="0098659A" w:rsidRDefault="0098659A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0AB8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8659A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9687-3D01-4C07-A32F-31B1307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3</cp:lastModifiedBy>
  <cp:revision>2</cp:revision>
  <cp:lastPrinted>2022-01-24T14:56:00Z</cp:lastPrinted>
  <dcterms:created xsi:type="dcterms:W3CDTF">2022-01-26T19:57:00Z</dcterms:created>
  <dcterms:modified xsi:type="dcterms:W3CDTF">2022-01-26T19:57:00Z</dcterms:modified>
</cp:coreProperties>
</file>